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1843"/>
        <w:gridCol w:w="2693"/>
        <w:gridCol w:w="2268"/>
      </w:tblGrid>
      <w:tr w:rsidR="00083846" w:rsidRPr="00D93315" w:rsidTr="00083846">
        <w:trPr>
          <w:trHeight w:val="465"/>
        </w:trPr>
        <w:tc>
          <w:tcPr>
            <w:tcW w:w="10490" w:type="dxa"/>
            <w:gridSpan w:val="5"/>
          </w:tcPr>
          <w:p w:rsidR="00083846" w:rsidRPr="00BA74EA" w:rsidRDefault="00083846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График прихода на </w:t>
            </w:r>
            <w:r w:rsidR="006438CB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пересдачу 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val="en-US" w:eastAsia="ru-RU"/>
              </w:rPr>
              <w:t>I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val="en-US" w:eastAsia="ru-RU"/>
              </w:rPr>
              <w:t>I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этап (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практические навыки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)</w:t>
            </w:r>
          </w:p>
          <w:p w:rsidR="00083846" w:rsidRDefault="006438CB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11</w:t>
            </w:r>
            <w:r w:rsidR="00083846"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.07.2022г. </w:t>
            </w:r>
          </w:p>
          <w:p w:rsidR="00083846" w:rsidRDefault="00083846" w:rsidP="00BA74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</w:pP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(Проспект Революции, 14, 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3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 этаж, 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 xml:space="preserve">лекционный </w:t>
            </w:r>
            <w:r w:rsidRPr="00BA74EA"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зал)</w:t>
            </w:r>
          </w:p>
          <w:p w:rsidR="00083846" w:rsidRPr="00A07D29" w:rsidRDefault="00083846" w:rsidP="00083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ru-RU"/>
              </w:rPr>
              <w:t>При себе иметь: паспорт, халат, сменная обувь, шапочка, маска, перчатки</w:t>
            </w:r>
          </w:p>
        </w:tc>
      </w:tr>
      <w:tr w:rsidR="00731419" w:rsidRPr="00D93315" w:rsidTr="00984573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731419" w:rsidRPr="00D93315" w:rsidRDefault="00731419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боро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а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Леонидович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731419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731419" w:rsidRPr="00731419" w:rsidRDefault="00731419" w:rsidP="00731419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731419" w:rsidRDefault="00731419" w:rsidP="00731419">
            <w:pPr>
              <w:rPr>
                <w:rFonts w:ascii="Calibri" w:eastAsia="Times New Roman" w:hAnsi="Calibri" w:cs="Calibri"/>
                <w:lang w:eastAsia="ru-RU"/>
              </w:rPr>
            </w:pPr>
          </w:p>
          <w:p w:rsidR="00731419" w:rsidRPr="00731419" w:rsidRDefault="00731419" w:rsidP="00731419">
            <w:pPr>
              <w:ind w:firstLine="708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:00</w:t>
            </w:r>
            <w:bookmarkStart w:id="0" w:name="_GoBack"/>
            <w:bookmarkEnd w:id="0"/>
          </w:p>
        </w:tc>
      </w:tr>
      <w:tr w:rsidR="00731419" w:rsidRPr="00D93315" w:rsidTr="00984573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731419" w:rsidRPr="00D93315" w:rsidRDefault="00731419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катран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Зияд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Тарик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худхайр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31419" w:rsidRPr="00D93315" w:rsidTr="00984573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731419" w:rsidRPr="00D93315" w:rsidRDefault="00731419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ртыкбае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Алтын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31419" w:rsidRPr="00D93315" w:rsidTr="00984573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731419" w:rsidRPr="00D93315" w:rsidRDefault="00731419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Бейманов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Фатьм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31419" w:rsidRPr="00D93315" w:rsidTr="00984573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731419" w:rsidRPr="00D93315" w:rsidRDefault="00731419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Кодиров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Худойберди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Уктам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Угли</w:t>
            </w:r>
            <w:proofErr w:type="gramEnd"/>
          </w:p>
        </w:tc>
        <w:tc>
          <w:tcPr>
            <w:tcW w:w="2268" w:type="dxa"/>
            <w:vMerge/>
            <w:shd w:val="clear" w:color="auto" w:fill="FFFFFF" w:themeFill="background1"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31419" w:rsidRPr="00D93315" w:rsidTr="00984573">
        <w:trPr>
          <w:trHeight w:val="465"/>
        </w:trPr>
        <w:tc>
          <w:tcPr>
            <w:tcW w:w="1276" w:type="dxa"/>
            <w:shd w:val="clear" w:color="auto" w:fill="FFFFFF" w:themeFill="background1"/>
          </w:tcPr>
          <w:p w:rsidR="00731419" w:rsidRPr="00D93315" w:rsidRDefault="00731419" w:rsidP="00D93315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рад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>Мунаф</w:t>
            </w:r>
            <w:proofErr w:type="spell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Мохаммед</w:t>
            </w:r>
            <w:proofErr w:type="gramEnd"/>
            <w:r w:rsidRPr="00D9331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Али</w:t>
            </w:r>
          </w:p>
        </w:tc>
        <w:tc>
          <w:tcPr>
            <w:tcW w:w="2693" w:type="dxa"/>
            <w:shd w:val="clear" w:color="auto" w:fill="FFFFFF" w:themeFill="background1"/>
            <w:vAlign w:val="bottom"/>
            <w:hideMark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731419" w:rsidRPr="00D93315" w:rsidRDefault="00731419" w:rsidP="00D933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780041" w:rsidRDefault="00780041"/>
    <w:sectPr w:rsidR="00780041" w:rsidSect="00D93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895E55"/>
    <w:multiLevelType w:val="hybridMultilevel"/>
    <w:tmpl w:val="3DA8E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15"/>
    <w:rsid w:val="00083846"/>
    <w:rsid w:val="0033188A"/>
    <w:rsid w:val="006438CB"/>
    <w:rsid w:val="00731419"/>
    <w:rsid w:val="00780041"/>
    <w:rsid w:val="00984573"/>
    <w:rsid w:val="00A07D29"/>
    <w:rsid w:val="00BA74EA"/>
    <w:rsid w:val="00D93315"/>
    <w:rsid w:val="00F0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C0AE2C-4FE5-4EE4-B405-7264C023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D93315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D93315"/>
    <w:rPr>
      <w:color w:val="954F72"/>
      <w:u w:val="single"/>
    </w:rPr>
  </w:style>
  <w:style w:type="paragraph" w:customStyle="1" w:styleId="xl63">
    <w:name w:val="xl63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9331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6">
    <w:name w:val="xl66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9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33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9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33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A075-09F3-4A3A-A654-F57FE10A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cp:lastPrinted>2022-06-28T06:24:00Z</cp:lastPrinted>
  <dcterms:created xsi:type="dcterms:W3CDTF">2022-07-06T09:41:00Z</dcterms:created>
  <dcterms:modified xsi:type="dcterms:W3CDTF">2022-07-08T14:43:00Z</dcterms:modified>
</cp:coreProperties>
</file>